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9C" w:rsidRPr="00E33365" w:rsidRDefault="00E33365" w:rsidP="00E33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7290" cy="10866120"/>
            <wp:effectExtent l="19050" t="0" r="0" b="0"/>
            <wp:wrapTight wrapText="bothSides">
              <wp:wrapPolygon edited="0">
                <wp:start x="-55" y="0"/>
                <wp:lineTo x="-55" y="21547"/>
                <wp:lineTo x="21593" y="21547"/>
                <wp:lineTo x="21593" y="0"/>
                <wp:lineTo x="-55" y="0"/>
              </wp:wrapPolygon>
            </wp:wrapTight>
            <wp:docPr id="3" name="Рисунок 3" descr="C:\Users\мои Файлы\OneDrive\Рабочий стол\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и Файлы\OneDrive\Рабочий стол\к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8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1787"/>
        <w:gridCol w:w="2104"/>
        <w:gridCol w:w="5680"/>
      </w:tblGrid>
      <w:tr w:rsidR="0083299C" w:rsidRPr="0063614A" w:rsidTr="008C40BE">
        <w:tc>
          <w:tcPr>
            <w:tcW w:w="1803" w:type="dxa"/>
          </w:tcPr>
          <w:p w:rsidR="00510B85" w:rsidRDefault="00510B85" w:rsidP="008C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та</w:t>
            </w:r>
            <w:proofErr w:type="spellEnd"/>
          </w:p>
          <w:p w:rsidR="0083299C" w:rsidRPr="007B78B4" w:rsidRDefault="0083299C" w:rsidP="008C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8B4">
              <w:rPr>
                <w:rFonts w:ascii="Times New Roman" w:hAnsi="Times New Roman" w:cs="Times New Roman"/>
                <w:b/>
                <w:sz w:val="28"/>
                <w:szCs w:val="28"/>
              </w:rPr>
              <w:t>күні</w:t>
            </w:r>
          </w:p>
        </w:tc>
        <w:tc>
          <w:tcPr>
            <w:tcW w:w="1991" w:type="dxa"/>
          </w:tcPr>
          <w:p w:rsidR="0083299C" w:rsidRPr="007B78B4" w:rsidRDefault="0083299C" w:rsidP="008C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78B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қ</w:t>
            </w:r>
            <w:r w:rsidRPr="007B78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</w:t>
            </w:r>
            <w:r w:rsidRPr="007B78B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Уақыт қыт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8B4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қызметі</w:t>
            </w:r>
          </w:p>
        </w:tc>
      </w:tr>
      <w:tr w:rsidR="0083299C" w:rsidRPr="00510B85" w:rsidTr="008C40BE">
        <w:tc>
          <w:tcPr>
            <w:tcW w:w="1803" w:type="dxa"/>
            <w:vMerge w:val="restart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</w:tc>
        <w:tc>
          <w:tcPr>
            <w:tcW w:w="1991" w:type="dxa"/>
          </w:tcPr>
          <w:p w:rsidR="00E845A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</w:t>
            </w:r>
            <w:r w:rsidR="00E84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99C" w:rsidRPr="00E845A3" w:rsidRDefault="00E845A3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-10.00</w:t>
            </w:r>
          </w:p>
        </w:tc>
        <w:tc>
          <w:tcPr>
            <w:tcW w:w="5777" w:type="dxa"/>
          </w:tcPr>
          <w:p w:rsidR="00E845A3" w:rsidRDefault="00E845A3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</w:t>
            </w:r>
          </w:p>
          <w:p w:rsidR="0083299C" w:rsidRPr="00E845A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дету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510B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-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ке</w:t>
            </w:r>
            <w:r w:rsidRPr="00E84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инетті дайындау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E845A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10.00 – 10.25</w:t>
            </w:r>
          </w:p>
        </w:tc>
        <w:tc>
          <w:tcPr>
            <w:tcW w:w="5777" w:type="dxa"/>
          </w:tcPr>
          <w:p w:rsidR="0083299C" w:rsidRPr="00663801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510B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-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 «Непосед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1.05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11.05 – 11.35</w:t>
            </w:r>
          </w:p>
        </w:tc>
        <w:tc>
          <w:tcPr>
            <w:tcW w:w="5777" w:type="dxa"/>
          </w:tcPr>
          <w:p w:rsidR="0083299C" w:rsidRPr="00663801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A72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-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 «Көбелекте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2.3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61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ға арналған ақпараттық бұрыштарда ұйымдастырушылық жұмыс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 – 16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A72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–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актикалық материал бойынша жұмыс 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5777" w:type="dxa"/>
          </w:tcPr>
          <w:p w:rsidR="0083299C" w:rsidRPr="0063614A" w:rsidRDefault="00C96ABB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ұмыс. </w:t>
            </w:r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Топтардың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режимдік</w:t>
            </w:r>
            <w:proofErr w:type="spell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сәттеріне қатысу, бақылау, әңгімелесу, </w:t>
            </w:r>
            <w:proofErr w:type="gram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ңа сөздерді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 w:val="restart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  <w:proofErr w:type="spellEnd"/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д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A72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-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ке</w:t>
            </w:r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кабинетті</w:t>
            </w:r>
            <w:proofErr w:type="spellEnd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</w:t>
            </w:r>
            <w:r w:rsidR="00A72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- ә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лайын</w:t>
            </w:r>
            <w:proofErr w:type="spellEnd"/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рі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Күншуақ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ға арналған ақпараттық бұрыштарда ұйымдастырушылық жұмыс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 – 16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– әріке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актикалық материал бойынша жұмыс 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5777" w:type="dxa"/>
          </w:tcPr>
          <w:p w:rsidR="0083299C" w:rsidRPr="0063614A" w:rsidRDefault="00C96ABB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ұм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оптардың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режимдік</w:t>
            </w:r>
            <w:proofErr w:type="spell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сәттеріне қатысу, бақылау, әңгімелесу, жаңа сөздерді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 w:val="restart"/>
          </w:tcPr>
          <w:p w:rsidR="0083299C" w:rsidRPr="00E035C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д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етке</w:t>
            </w:r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кабинетті</w:t>
            </w:r>
            <w:proofErr w:type="spellEnd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рі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Көбелекте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 – 16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– әріке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актикалық материал бойынша жұмыс 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5777" w:type="dxa"/>
          </w:tcPr>
          <w:p w:rsidR="0083299C" w:rsidRPr="0063614A" w:rsidRDefault="00C96ABB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ұм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оптардың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режимдік</w:t>
            </w:r>
            <w:proofErr w:type="spell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сәттеріне қатысу, бақылау, әңгімелесу, жаңа сөздерді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 w:val="restart"/>
          </w:tcPr>
          <w:p w:rsidR="0083299C" w:rsidRPr="00E035C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д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етке</w:t>
            </w:r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ті</w:t>
            </w:r>
            <w:proofErr w:type="spellEnd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рі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лайын</w:t>
            </w:r>
            <w:proofErr w:type="spellEnd"/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2.30</w:t>
            </w:r>
          </w:p>
        </w:tc>
        <w:tc>
          <w:tcPr>
            <w:tcW w:w="5777" w:type="dxa"/>
          </w:tcPr>
          <w:p w:rsidR="0083299C" w:rsidRPr="001E79AD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әрбиелеу, конкурстарды іздеу, оларға қатысу, сценарийлерді әзірлеу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 – 16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– әріке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актикалық материал бойынша жұмыс 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5777" w:type="dxa"/>
          </w:tcPr>
          <w:p w:rsidR="0083299C" w:rsidRPr="0063614A" w:rsidRDefault="00C96ABB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ұм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оптардың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режимдік</w:t>
            </w:r>
            <w:proofErr w:type="spell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сәттеріне қатысу, бақылау, әңгімелесу, жаңа сөздерді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  <w:tr w:rsidR="0083299C" w:rsidRPr="0063614A" w:rsidTr="008C40BE">
        <w:tc>
          <w:tcPr>
            <w:tcW w:w="1803" w:type="dxa"/>
            <w:vMerge w:val="restart"/>
          </w:tcPr>
          <w:p w:rsidR="0083299C" w:rsidRPr="00E035C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д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етке</w:t>
            </w:r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кабинетті</w:t>
            </w:r>
            <w:proofErr w:type="spellEnd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5C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рі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га</w:t>
            </w:r>
            <w:r w:rsidRPr="00636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510B85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0922A3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25 – 10.45</w:t>
            </w:r>
          </w:p>
        </w:tc>
        <w:tc>
          <w:tcPr>
            <w:tcW w:w="5777" w:type="dxa"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- әрікет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лдызшалар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7B78B4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2.30</w:t>
            </w:r>
          </w:p>
        </w:tc>
        <w:tc>
          <w:tcPr>
            <w:tcW w:w="5777" w:type="dxa"/>
          </w:tcPr>
          <w:p w:rsidR="0083299C" w:rsidRPr="001E79AD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әрбиелеу, конкурстарды іздеу, оларға қатысу, сценарийлерді әзірлеу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 – 16.00</w:t>
            </w:r>
          </w:p>
        </w:tc>
        <w:tc>
          <w:tcPr>
            <w:tcW w:w="5777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 – әріке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B78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актикалық материал бойынша жұмыс </w:t>
            </w:r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5777" w:type="dxa"/>
          </w:tcPr>
          <w:p w:rsidR="0083299C" w:rsidRPr="0063614A" w:rsidRDefault="00C96ABB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ұм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оптардың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режимдік</w:t>
            </w:r>
            <w:proofErr w:type="spellEnd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 xml:space="preserve"> сәттеріне қатысу, бақылау, әңгімелесу, жаңа сөздерді </w:t>
            </w:r>
            <w:proofErr w:type="spellStart"/>
            <w:r w:rsidR="0083299C" w:rsidRPr="007B78B4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</w:tr>
      <w:tr w:rsidR="0083299C" w:rsidRPr="0063614A" w:rsidTr="008C40BE">
        <w:tc>
          <w:tcPr>
            <w:tcW w:w="1803" w:type="dxa"/>
            <w:vMerge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3299C" w:rsidRPr="0063614A" w:rsidRDefault="0083299C" w:rsidP="008C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777" w:type="dxa"/>
          </w:tcPr>
          <w:p w:rsidR="0083299C" w:rsidRPr="00BA5059" w:rsidRDefault="0083299C" w:rsidP="008C40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8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мамен жұмыс</w:t>
            </w:r>
          </w:p>
        </w:tc>
      </w:tr>
    </w:tbl>
    <w:p w:rsidR="00E422D1" w:rsidRDefault="00E422D1" w:rsidP="00C96AB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299C" w:rsidRPr="0083299C" w:rsidRDefault="0083299C" w:rsidP="00C96AB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Жұмыс кестесі:</w:t>
      </w:r>
    </w:p>
    <w:p w:rsidR="0083299C" w:rsidRPr="0083299C" w:rsidRDefault="0083299C" w:rsidP="008329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09.00-12.30</w:t>
      </w:r>
    </w:p>
    <w:p w:rsidR="0083299C" w:rsidRDefault="0083299C" w:rsidP="008329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14.18 -18.00</w:t>
      </w:r>
    </w:p>
    <w:p w:rsidR="00E422D1" w:rsidRPr="0083299C" w:rsidRDefault="00E422D1" w:rsidP="008329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299C" w:rsidRPr="0083299C" w:rsidRDefault="0083299C" w:rsidP="008329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Тәрбиеленушілердің жетістіктеріне мониторинг жүргізу мерзімдері:</w:t>
      </w:r>
    </w:p>
    <w:p w:rsidR="00E422D1" w:rsidRDefault="0083299C" w:rsidP="00C96A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Қыркүйек-бастау</w:t>
      </w:r>
      <w:r w:rsidR="00C96AB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E422D1" w:rsidRDefault="0083299C" w:rsidP="00C96A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Қаңтар-аралық</w:t>
      </w:r>
      <w:r w:rsidR="00C96AB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3299C" w:rsidRPr="0083299C" w:rsidRDefault="0083299C" w:rsidP="00C96A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Мамыр-қорытынды</w:t>
      </w:r>
    </w:p>
    <w:p w:rsidR="0083299C" w:rsidRPr="0083299C" w:rsidRDefault="0083299C" w:rsidP="008329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Диагностика деректерінің қорытындылары бойынша түзету іс-шаралары:</w:t>
      </w:r>
    </w:p>
    <w:p w:rsidR="0083299C" w:rsidRPr="004948D6" w:rsidRDefault="0083299C" w:rsidP="00C96A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299C">
        <w:rPr>
          <w:rFonts w:ascii="Times New Roman" w:hAnsi="Times New Roman" w:cs="Times New Roman"/>
          <w:sz w:val="24"/>
          <w:szCs w:val="24"/>
          <w:lang w:val="kk-KZ"/>
        </w:rPr>
        <w:t>Оқу жылы ішінде</w:t>
      </w:r>
    </w:p>
    <w:p w:rsidR="0083299C" w:rsidRPr="00E035C3" w:rsidRDefault="0083299C" w:rsidP="00C96AB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3299C" w:rsidRPr="00E035C3" w:rsidSect="008B72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BE1E26"/>
    <w:rsid w:val="000922A3"/>
    <w:rsid w:val="000A397E"/>
    <w:rsid w:val="001E79AD"/>
    <w:rsid w:val="003E0B30"/>
    <w:rsid w:val="004948D6"/>
    <w:rsid w:val="0049632C"/>
    <w:rsid w:val="00510B85"/>
    <w:rsid w:val="00605F38"/>
    <w:rsid w:val="00612800"/>
    <w:rsid w:val="0063614A"/>
    <w:rsid w:val="00663801"/>
    <w:rsid w:val="007B78B4"/>
    <w:rsid w:val="00807255"/>
    <w:rsid w:val="0083299C"/>
    <w:rsid w:val="008B72F7"/>
    <w:rsid w:val="00A72251"/>
    <w:rsid w:val="00AC27D8"/>
    <w:rsid w:val="00B50ECC"/>
    <w:rsid w:val="00B5387A"/>
    <w:rsid w:val="00BA5059"/>
    <w:rsid w:val="00BA53C9"/>
    <w:rsid w:val="00BE1E26"/>
    <w:rsid w:val="00C96ABB"/>
    <w:rsid w:val="00C97296"/>
    <w:rsid w:val="00E035C3"/>
    <w:rsid w:val="00E33365"/>
    <w:rsid w:val="00E422D1"/>
    <w:rsid w:val="00E52910"/>
    <w:rsid w:val="00E8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ED6-3354-4EB9-9ED3-DC6BFC0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Файлы</dc:creator>
  <cp:keywords/>
  <dc:description/>
  <cp:lastModifiedBy>1</cp:lastModifiedBy>
  <cp:revision>17</cp:revision>
  <dcterms:created xsi:type="dcterms:W3CDTF">2022-09-29T11:16:00Z</dcterms:created>
  <dcterms:modified xsi:type="dcterms:W3CDTF">2023-08-18T11:22:00Z</dcterms:modified>
</cp:coreProperties>
</file>